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61"/>
        <w:tblW w:w="14395" w:type="dxa"/>
        <w:tblLayout w:type="fixed"/>
        <w:tblLook w:val="04A0" w:firstRow="1" w:lastRow="0" w:firstColumn="1" w:lastColumn="0" w:noHBand="0" w:noVBand="1"/>
      </w:tblPr>
      <w:tblGrid>
        <w:gridCol w:w="1112"/>
        <w:gridCol w:w="1586"/>
        <w:gridCol w:w="3599"/>
        <w:gridCol w:w="1978"/>
        <w:gridCol w:w="690"/>
        <w:gridCol w:w="570"/>
        <w:gridCol w:w="1260"/>
        <w:gridCol w:w="1260"/>
        <w:gridCol w:w="631"/>
        <w:gridCol w:w="1709"/>
      </w:tblGrid>
      <w:tr w:rsidR="004D5526" w:rsidRPr="00042B44" w14:paraId="33F2BE62" w14:textId="77777777" w:rsidTr="00F725E6">
        <w:trPr>
          <w:trHeight w:val="889"/>
        </w:trPr>
        <w:tc>
          <w:tcPr>
            <w:tcW w:w="126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3E2"/>
            <w:vAlign w:val="center"/>
            <w:hideMark/>
          </w:tcPr>
          <w:p w14:paraId="61B96C8C" w14:textId="77777777" w:rsidR="004D5526" w:rsidRPr="00F725E6" w:rsidRDefault="004D5526" w:rsidP="004D552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 xml:space="preserve">                     TERMINATION OF EMPLOYMENT CHECKLIST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186302C" w14:textId="77777777" w:rsidR="004D5526" w:rsidRPr="00F725E6" w:rsidRDefault="004D5526" w:rsidP="004D552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045AE" w:rsidRPr="00042B44" w14:paraId="06ED8209" w14:textId="77777777" w:rsidTr="00F725E6">
        <w:trPr>
          <w:trHeight w:val="347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7E8A80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93FC42" w14:textId="096EDEDC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414CD2" w14:textId="77777777" w:rsidR="000045AE" w:rsidRPr="00042B44" w:rsidRDefault="000045AE" w:rsidP="004D552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PLOYEE NO.</w:t>
            </w:r>
          </w:p>
        </w:tc>
        <w:tc>
          <w:tcPr>
            <w:tcW w:w="5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9A7E57" w14:textId="6F596594" w:rsidR="000045AE" w:rsidRPr="00042B44" w:rsidRDefault="000045AE" w:rsidP="000045AE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45AE" w:rsidRPr="00042B44" w14:paraId="783C5B9C" w14:textId="77777777" w:rsidTr="00F725E6">
        <w:trPr>
          <w:trHeight w:val="323"/>
        </w:trPr>
        <w:tc>
          <w:tcPr>
            <w:tcW w:w="2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A2501C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ASON FOR LEAVING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E82EE4" w14:textId="77777777" w:rsidR="000045AE" w:rsidRPr="00042B44" w:rsidRDefault="000045AE" w:rsidP="000045A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F5BD02C" w14:textId="77777777" w:rsidR="000045AE" w:rsidRPr="00042B44" w:rsidRDefault="000045AE" w:rsidP="004D552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DAY OF EMPLOYMENT: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83F436" w14:textId="658B9533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45AE" w:rsidRPr="00042B44" w14:paraId="48F0FF64" w14:textId="77777777" w:rsidTr="00F725E6">
        <w:trPr>
          <w:trHeight w:val="323"/>
        </w:trPr>
        <w:tc>
          <w:tcPr>
            <w:tcW w:w="2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935F04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ENCED EMPLOYMENT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B0F34C" w14:textId="7D684388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727217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DAY OF ACTUAL DUTY:</w:t>
            </w:r>
          </w:p>
        </w:tc>
        <w:tc>
          <w:tcPr>
            <w:tcW w:w="5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0E982F" w14:textId="688CBC0C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045AE" w:rsidRPr="00042B44" w14:paraId="4C49AF9F" w14:textId="77777777" w:rsidTr="00F725E6">
        <w:trPr>
          <w:trHeight w:val="323"/>
        </w:trPr>
        <w:tc>
          <w:tcPr>
            <w:tcW w:w="26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08281A2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B409AF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Tel: 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AE42C47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42B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ddress in UAE:</w:t>
            </w:r>
          </w:p>
        </w:tc>
        <w:tc>
          <w:tcPr>
            <w:tcW w:w="543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839EE6" w14:textId="7565845C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2273B73F" w14:textId="77777777" w:rsidR="000045AE" w:rsidRPr="00042B44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45AE" w:rsidRPr="00042B44" w14:paraId="4628A9EF" w14:textId="77777777" w:rsidTr="00F725E6">
        <w:trPr>
          <w:trHeight w:val="323"/>
        </w:trPr>
        <w:tc>
          <w:tcPr>
            <w:tcW w:w="26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34865" w14:textId="77777777" w:rsidR="000045AE" w:rsidRPr="00F725E6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5D182B" w14:textId="0633B9E3" w:rsidR="000045AE" w:rsidRPr="00F725E6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Email: </w:t>
            </w:r>
          </w:p>
        </w:tc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74FC6A" w14:textId="77777777" w:rsidR="000045AE" w:rsidRPr="00F725E6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6739" w14:textId="77777777" w:rsidR="000045AE" w:rsidRPr="00F725E6" w:rsidRDefault="000045AE" w:rsidP="004D5526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9E0925" w:rsidRPr="00042B44" w14:paraId="34985091" w14:textId="77777777" w:rsidTr="00F725E6">
        <w:trPr>
          <w:trHeight w:val="501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0C0074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TEMS TO BE RETURNE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7A38AE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DD638C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TY ISSU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40C0C3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TY RETURN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2FB694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77C3F61" w14:textId="77777777" w:rsidR="004D5526" w:rsidRPr="00F725E6" w:rsidRDefault="004D5526" w:rsidP="00F725E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9E0925" w:rsidRPr="00042B44" w14:paraId="72A0AA47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7ACD5" w14:textId="0440BE54" w:rsidR="004D5526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 </w:t>
            </w:r>
            <w:r w:rsidR="004D5526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D </w:t>
            </w:r>
            <w:r w:rsidR="009E0925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3F46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1661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58B0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1C6C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35D3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0A556A43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162B3" w14:textId="42D244D4" w:rsidR="004D5526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AUH / ADA Pa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3F12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91C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128D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78DA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DFD91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1FF29C00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A43DE" w14:textId="17A753B7" w:rsidR="004D5526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AUH / MOPA Pa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3F9E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4B1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ADA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ED40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6A270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508E8156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76279" w14:textId="77777777" w:rsidR="00916E1C" w:rsidRPr="00F725E6" w:rsidDel="00916E1C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ICPA Pa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97D1" w14:textId="3B0E7E51" w:rsidR="00916E1C" w:rsidRPr="00F725E6" w:rsidRDefault="00AB483E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214A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3F118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FE0F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36535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9E0925" w:rsidRPr="00042B44" w14:paraId="5ECDAC65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4AD57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GHQ Pa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AA810" w14:textId="7A20DE8A" w:rsidR="00916E1C" w:rsidRPr="00F725E6" w:rsidRDefault="00AB483E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E5644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02A45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826A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2052E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9E0925" w:rsidRPr="00042B44" w14:paraId="4E2C865E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5B941B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EMS (ADA) / Optima Pa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D9B7D" w14:textId="2E8C83D2" w:rsidR="00916E1C" w:rsidRPr="00F725E6" w:rsidRDefault="00AB483E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CF6C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C20E0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0585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FE987A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9E0925" w:rsidRPr="00042B44" w14:paraId="121B828F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2B9C57" w14:textId="77777777" w:rsidR="00916E1C" w:rsidRPr="00F725E6" w:rsidDel="00916E1C" w:rsidRDefault="00916E1C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Fazaa</w:t>
            </w:r>
            <w:proofErr w:type="spellEnd"/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ar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876E" w14:textId="06F7F5DA" w:rsidR="00916E1C" w:rsidRPr="00F725E6" w:rsidRDefault="00AB483E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D47EC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D1515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E9321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EF4449" w14:textId="77777777" w:rsidR="00916E1C" w:rsidRPr="00F725E6" w:rsidRDefault="00916E1C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9E0925" w:rsidRPr="00042B44" w14:paraId="279DC2A6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59DA" w14:textId="09434DC7" w:rsidR="004D5526" w:rsidRPr="00F725E6" w:rsidRDefault="009E0925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ealth </w:t>
            </w:r>
            <w:r w:rsidR="004D5526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surance Card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D8FD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1EC0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987A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22EF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327E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05080852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120F6" w14:textId="512D0B77" w:rsidR="005A4573" w:rsidRPr="00F725E6" w:rsidRDefault="00916E1C" w:rsidP="00916E1C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DOH</w:t>
            </w:r>
            <w:r w:rsidR="00042B44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E0925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="00042B44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E0925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MOH</w:t>
            </w:r>
            <w:r w:rsidR="005A4573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cens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6238" w14:textId="77777777" w:rsidR="005A4573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EAEA" w14:textId="77777777" w:rsidR="005A4573" w:rsidRPr="00F725E6" w:rsidRDefault="005A4573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EF46A" w14:textId="77777777" w:rsidR="005A4573" w:rsidRPr="00F725E6" w:rsidRDefault="005A4573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36572" w14:textId="77777777" w:rsidR="005A4573" w:rsidRPr="00F725E6" w:rsidRDefault="005A4573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77F37" w14:textId="77777777" w:rsidR="005A4573" w:rsidRPr="00F725E6" w:rsidRDefault="005A4573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9E0925" w:rsidRPr="00042B44" w14:paraId="2AB0068A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FDCE9" w14:textId="0CCF0576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mirates</w:t>
            </w:r>
            <w:r w:rsidR="00042B44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 w:rsidR="00042B44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UAE 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B0DB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B61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BBC3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FEE8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AE6AA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7BABE90B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79C7F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8F19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9F8E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CC8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0487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F6C5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3FE729FE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847FB" w14:textId="33DCC84A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bile </w:t>
            </w:r>
            <w:r w:rsidR="00F86A7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on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1AC2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59F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130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CB3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C9E07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37F35DD6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B8A3" w14:textId="37FC88D6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M </w:t>
            </w:r>
            <w:r w:rsidR="00F86A7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ar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0400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7C71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F269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8D9E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E0AE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535040BF" w14:textId="77777777" w:rsidTr="00F725E6">
        <w:trPr>
          <w:trHeight w:val="323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A06E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Keys:</w:t>
            </w:r>
          </w:p>
        </w:tc>
        <w:tc>
          <w:tcPr>
            <w:tcW w:w="5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4C97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1247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  <w:r w:rsidR="00916E1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/ Op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E3F7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611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581D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6498B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4AA64B52" w14:textId="77777777" w:rsidTr="00F725E6">
        <w:trPr>
          <w:trHeight w:val="323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C4C4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Cards:</w:t>
            </w:r>
          </w:p>
        </w:tc>
        <w:tc>
          <w:tcPr>
            <w:tcW w:w="5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963D4" w14:textId="527E7905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Parking</w:t>
            </w:r>
            <w:r w:rsidR="00F86A7C" w:rsidRPr="00F725E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725E6">
              <w:rPr>
                <w:rFonts w:eastAsia="Times New Roman" w:cstheme="minorHAnsi"/>
                <w:sz w:val="20"/>
                <w:szCs w:val="20"/>
              </w:rPr>
              <w:t xml:space="preserve">/ </w:t>
            </w:r>
            <w:r w:rsidR="00F86A7C" w:rsidRPr="00F725E6">
              <w:rPr>
                <w:rFonts w:eastAsia="Times New Roman" w:cstheme="minorHAnsi"/>
                <w:sz w:val="20"/>
                <w:szCs w:val="20"/>
              </w:rPr>
              <w:t xml:space="preserve">HQ </w:t>
            </w:r>
            <w:r w:rsidRPr="00F725E6">
              <w:rPr>
                <w:rFonts w:eastAsia="Times New Roman" w:cstheme="minorHAnsi"/>
                <w:sz w:val="20"/>
                <w:szCs w:val="20"/>
              </w:rPr>
              <w:t>Acces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8093" w14:textId="6E1A5E4B" w:rsidR="004D5526" w:rsidRPr="00F725E6" w:rsidRDefault="00AB483E" w:rsidP="00F725E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8F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6BE0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474B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D6B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60CA12FD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6EC4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Uniforms (</w:t>
            </w:r>
            <w:proofErr w:type="gramStart"/>
            <w:r w:rsidRPr="00F725E6">
              <w:rPr>
                <w:rFonts w:eastAsia="Times New Roman" w:cstheme="minorHAnsi"/>
                <w:sz w:val="20"/>
                <w:szCs w:val="20"/>
              </w:rPr>
              <w:t>Ops</w:t>
            </w:r>
            <w:proofErr w:type="gramEnd"/>
            <w:r w:rsidRPr="00F725E6">
              <w:rPr>
                <w:rFonts w:eastAsia="Times New Roman" w:cstheme="minorHAnsi"/>
                <w:sz w:val="20"/>
                <w:szCs w:val="20"/>
              </w:rPr>
              <w:t xml:space="preserve"> clearance form</w:t>
            </w:r>
            <w:r w:rsidR="00314E52" w:rsidRPr="00F725E6">
              <w:rPr>
                <w:rFonts w:eastAsia="Times New Roman" w:cstheme="minorHAnsi"/>
                <w:sz w:val="20"/>
                <w:szCs w:val="20"/>
              </w:rPr>
              <w:t>/email f</w:t>
            </w:r>
            <w:r w:rsidR="00916E1C" w:rsidRPr="00F725E6">
              <w:rPr>
                <w:rFonts w:eastAsia="Times New Roman" w:cstheme="minorHAnsi"/>
                <w:sz w:val="20"/>
                <w:szCs w:val="20"/>
              </w:rPr>
              <w:t>r</w:t>
            </w:r>
            <w:r w:rsidR="00314E52" w:rsidRPr="00F725E6">
              <w:rPr>
                <w:rFonts w:eastAsia="Times New Roman" w:cstheme="minorHAnsi"/>
                <w:sz w:val="20"/>
                <w:szCs w:val="20"/>
              </w:rPr>
              <w:t>o</w:t>
            </w:r>
            <w:r w:rsidR="00916E1C" w:rsidRPr="00F725E6">
              <w:rPr>
                <w:rFonts w:eastAsia="Times New Roman" w:cstheme="minorHAnsi"/>
                <w:sz w:val="20"/>
                <w:szCs w:val="20"/>
              </w:rPr>
              <w:t>m Supply Chain</w:t>
            </w:r>
            <w:r w:rsidRPr="00F725E6">
              <w:rPr>
                <w:rFonts w:eastAsia="Times New Roman" w:cstheme="minorHAnsi"/>
                <w:sz w:val="20"/>
                <w:szCs w:val="20"/>
              </w:rPr>
              <w:t xml:space="preserve"> attache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3737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Ops/ Logistic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DC92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B198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E4EB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DD6E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17B40801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76128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Medical Equipmen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0EEE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sz w:val="20"/>
                <w:szCs w:val="20"/>
              </w:rPr>
              <w:t>Ops/ Logistic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7A4F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E4DE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ED0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DA08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9E0925" w:rsidRPr="00042B44" w14:paraId="769E53BE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3C13D" w14:textId="6B0BC189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Vehicle (Admin clearance form</w:t>
            </w:r>
            <w:r w:rsidR="00F86A7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/e-mail from Fleet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ttached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27D0" w14:textId="07F76971" w:rsidR="004D5526" w:rsidRPr="00F725E6" w:rsidRDefault="00916E1C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Flee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2AB6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83AEB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290D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8D635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4D5526" w:rsidRPr="00042B44" w14:paraId="2AF8AC26" w14:textId="77777777" w:rsidTr="00F725E6">
        <w:trPr>
          <w:trHeight w:val="323"/>
        </w:trPr>
        <w:tc>
          <w:tcPr>
            <w:tcW w:w="62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8B79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utstanding Management Issues </w:t>
            </w:r>
            <w:proofErr w:type="gramStart"/>
            <w:r w:rsidRPr="00F725E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i.e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erformance Review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7DA6" w14:textId="77777777" w:rsidR="004D5526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F0DD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4AE3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E95C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97B37" w14:textId="77777777" w:rsidR="004D5526" w:rsidRPr="00F725E6" w:rsidRDefault="004D5526" w:rsidP="004D5526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14:paraId="20F0E601" w14:textId="77777777" w:rsidR="004D5526" w:rsidRPr="00042B44" w:rsidRDefault="004D5526" w:rsidP="00102B89">
      <w:pPr>
        <w:spacing w:line="240" w:lineRule="auto"/>
        <w:rPr>
          <w:rFonts w:cstheme="minorHAnsi"/>
          <w:b/>
          <w:sz w:val="20"/>
          <w:szCs w:val="20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5940"/>
        <w:gridCol w:w="2700"/>
        <w:gridCol w:w="2300"/>
        <w:gridCol w:w="1210"/>
        <w:gridCol w:w="2250"/>
      </w:tblGrid>
      <w:tr w:rsidR="00031D4E" w:rsidRPr="00042B44" w14:paraId="4EE6D202" w14:textId="77777777" w:rsidTr="00031D4E">
        <w:trPr>
          <w:trHeight w:val="525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4B470AE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ITEMS TO BE ACTION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53A585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9019EC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TIONED BY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3532BA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E7DBC3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31D4E" w:rsidRPr="00042B44" w14:paraId="38EAC7ED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36E7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A4573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 to remove from</w:t>
            </w:r>
          </w:p>
          <w:p w14:paraId="6C81BFF7" w14:textId="77777777" w:rsidR="005A4573" w:rsidRPr="00F725E6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SMS Broadcast</w:t>
            </w:r>
          </w:p>
          <w:p w14:paraId="48AE66C8" w14:textId="77777777" w:rsidR="005A4573" w:rsidRPr="00F725E6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Biometrics</w:t>
            </w:r>
          </w:p>
          <w:p w14:paraId="65A9F0D4" w14:textId="77777777" w:rsidR="0043767B" w:rsidRPr="00F725E6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Distribution Grou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DD9E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ABFC0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2248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15F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5A4573" w:rsidRPr="00042B44" w14:paraId="0BCA9B76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49A1A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activation of Email Accoun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8AA78" w14:textId="77777777" w:rsidR="005A4573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07AF5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A0025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37BA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031D4E" w:rsidRPr="00042B44" w14:paraId="44A5C1D4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ABCE1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ancel of SIM and Data Plan</w:t>
            </w:r>
          </w:p>
          <w:p w14:paraId="74ECFAB9" w14:textId="77777777" w:rsidR="0043767B" w:rsidRPr="00F725E6" w:rsidRDefault="0043767B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7621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FB19F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EE3D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6CF5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75C132A2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9BF27" w14:textId="77777777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ancel Residence Vi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0C8A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8EE03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C7CC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CDBA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5A4573" w:rsidRPr="00042B44" w14:paraId="79125C54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C0576F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Cancel Emirates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E40F" w14:textId="77777777" w:rsidR="005A4573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C81022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A56B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9D523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031D4E" w:rsidRPr="00042B44" w14:paraId="504B16D4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D00B2" w14:textId="16B5544E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ncel </w:t>
            </w:r>
            <w:r w:rsidR="007A40D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alth </w:t>
            </w:r>
            <w:r w:rsidR="007A40DC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suranc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8203" w14:textId="77777777" w:rsidR="00031D4E" w:rsidRPr="00F725E6" w:rsidRDefault="00D943D6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5C4B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3B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E391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39697E" w:rsidRPr="00042B44" w14:paraId="2F9A295A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B7A518" w14:textId="77777777" w:rsidR="0039697E" w:rsidRPr="00F725E6" w:rsidRDefault="0039697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nsurance Deduction</w:t>
            </w:r>
            <w:r w:rsidR="00C743F3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8100" w14:textId="77777777" w:rsidR="0039697E" w:rsidRPr="00F725E6" w:rsidRDefault="00D943D6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72E3CC" w14:textId="77777777" w:rsidR="0039697E" w:rsidRPr="00F725E6" w:rsidRDefault="0039697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DA41" w14:textId="77777777" w:rsidR="0039697E" w:rsidRPr="00F725E6" w:rsidRDefault="0039697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6E4F3" w14:textId="77777777" w:rsidR="0039697E" w:rsidRPr="00F725E6" w:rsidRDefault="0039697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5A4573" w:rsidRPr="00042B44" w14:paraId="09B266B4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312AD3" w14:textId="77777777" w:rsidR="005A4573" w:rsidRPr="00F725E6" w:rsidRDefault="005A4573" w:rsidP="00B065BB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ncel </w:t>
            </w:r>
            <w:r w:rsidR="0039697E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DOH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c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C549" w14:textId="77777777" w:rsidR="005A4573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Licensing &amp; Credentialing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5132D2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900F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E6D43" w14:textId="77777777" w:rsidR="005A4573" w:rsidRPr="00F725E6" w:rsidRDefault="005A4573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031D4E" w:rsidRPr="00042B44" w14:paraId="53A4D344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6924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Update Traffic Fines</w:t>
            </w:r>
            <w:r w:rsidR="0039697E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har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5336" w14:textId="5AE14434" w:rsidR="00031D4E" w:rsidRPr="00F725E6" w:rsidRDefault="0039697E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Flee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FCE1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41C4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E9FA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734F6556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9C16D" w14:textId="77777777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Update Mobile Us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6EC1" w14:textId="1617C0AC" w:rsidR="00031D4E" w:rsidRPr="00F725E6" w:rsidRDefault="007E4BC5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/</w:t>
            </w:r>
            <w:r w:rsidR="005A4573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BBB34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929C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208B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3968D56F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F8336" w14:textId="456FF260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raining: </w:t>
            </w:r>
            <w:proofErr w:type="gramStart"/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Text Book</w:t>
            </w:r>
            <w:proofErr w:type="gramEnd"/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7E4BC5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tu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88E8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60167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8D16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12F1A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0F3F67DD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0C6C3" w14:textId="77777777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Training:  Original Certific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EC99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2878B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B0CC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38A8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55AD8E8F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0532B" w14:textId="77777777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xit Interview (if applic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4FD7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AE64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7009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EA3B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42B44" w14:paraId="046AAE58" w14:textId="77777777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D578" w14:textId="77777777" w:rsidR="0043767B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mployment Certific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4E68" w14:textId="77777777" w:rsidR="00031D4E" w:rsidRPr="00F725E6" w:rsidRDefault="005A4573" w:rsidP="00F725E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0E8AF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79E8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AEB2" w14:textId="77777777" w:rsidR="00031D4E" w:rsidRPr="00F725E6" w:rsidRDefault="00031D4E" w:rsidP="00031D4E">
            <w:pPr>
              <w:spacing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14:paraId="0BAF2AFB" w14:textId="77777777" w:rsidR="004D5526" w:rsidRPr="00042B44" w:rsidRDefault="004D5526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5A109DD3" w14:textId="77777777" w:rsidR="00E245B7" w:rsidRPr="00042B44" w:rsidRDefault="00E245B7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4A837BCC" w14:textId="77777777" w:rsidR="00E245B7" w:rsidRPr="00042B44" w:rsidRDefault="00E245B7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31311A46" w14:textId="77777777" w:rsidR="00E245B7" w:rsidRPr="00042B44" w:rsidRDefault="00E245B7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301B63A7" w14:textId="77777777" w:rsidR="00E245B7" w:rsidRPr="00042B44" w:rsidRDefault="00E245B7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25CAC886" w14:textId="6053C8B3" w:rsidR="00E245B7" w:rsidRPr="00042B44" w:rsidRDefault="00E245B7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0947565E" w14:textId="77777777" w:rsidR="007E4BC5" w:rsidRPr="00042B44" w:rsidRDefault="007E4BC5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6F7B81C3" w14:textId="344E83A5" w:rsidR="000B2082" w:rsidRDefault="000B2082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431D24A3" w14:textId="501356EF" w:rsidR="00F725E6" w:rsidRDefault="00F725E6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10FAE0E0" w14:textId="0391A0E2" w:rsidR="00F725E6" w:rsidRDefault="00F725E6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04D5B7BA" w14:textId="15F601D6" w:rsidR="00F725E6" w:rsidRDefault="00F725E6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19B1291D" w14:textId="77777777" w:rsidR="00F725E6" w:rsidRPr="00042B44" w:rsidRDefault="00F725E6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702E01CF" w14:textId="77777777" w:rsidR="000B2082" w:rsidRPr="00042B44" w:rsidRDefault="000B2082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300858AA" w14:textId="77777777" w:rsidR="008D4D3D" w:rsidRPr="00042B44" w:rsidRDefault="008D4D3D" w:rsidP="00102B89">
      <w:pPr>
        <w:spacing w:line="240" w:lineRule="auto"/>
        <w:rPr>
          <w:rFonts w:cstheme="minorHAnsi"/>
          <w:b/>
          <w:sz w:val="20"/>
          <w:szCs w:val="20"/>
        </w:rPr>
      </w:pPr>
    </w:p>
    <w:p w14:paraId="4B3E2BFA" w14:textId="77777777" w:rsidR="0043767B" w:rsidRPr="00042B44" w:rsidRDefault="0043767B" w:rsidP="0043767B">
      <w:pPr>
        <w:tabs>
          <w:tab w:val="left" w:pos="8469"/>
        </w:tabs>
        <w:spacing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"/>
        <w:tblW w:w="14395" w:type="dxa"/>
        <w:tblLook w:val="04A0" w:firstRow="1" w:lastRow="0" w:firstColumn="1" w:lastColumn="0" w:noHBand="0" w:noVBand="1"/>
      </w:tblPr>
      <w:tblGrid>
        <w:gridCol w:w="1345"/>
        <w:gridCol w:w="3420"/>
        <w:gridCol w:w="1260"/>
        <w:gridCol w:w="3060"/>
        <w:gridCol w:w="5310"/>
      </w:tblGrid>
      <w:tr w:rsidR="00A90C30" w:rsidRPr="00042B44" w14:paraId="49178FE4" w14:textId="77777777" w:rsidTr="00F725E6">
        <w:trPr>
          <w:trHeight w:val="442"/>
        </w:trPr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B29F4D5" w14:textId="77777777" w:rsidR="00031D4E" w:rsidRPr="00F725E6" w:rsidRDefault="00031D4E" w:rsidP="00031D4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FINANCIAL ISSU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3A24F26" w14:textId="77777777" w:rsidR="00031D4E" w:rsidRPr="00F725E6" w:rsidRDefault="00031D4E" w:rsidP="00031D4E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4C30806" w14:textId="77777777" w:rsidR="00031D4E" w:rsidRPr="00F725E6" w:rsidRDefault="00031D4E" w:rsidP="00031D4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 BE REPAID OR DEDUCTED FROM PAY</w:t>
            </w:r>
          </w:p>
        </w:tc>
      </w:tr>
      <w:tr w:rsidR="0043767B" w:rsidRPr="00042B44" w14:paraId="760F991C" w14:textId="77777777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80322" w14:textId="77777777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Final Pay Sheet attached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F901" w14:textId="77777777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98A68" w14:textId="77777777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3767B" w:rsidRPr="00042B44" w14:paraId="25621F30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1C580" w14:textId="77777777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Items to be included: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2A2EE" w14:textId="77777777" w:rsidR="00031D4E" w:rsidRPr="00F725E6" w:rsidRDefault="00031D4E" w:rsidP="00031D4E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epayment: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15FBA" w14:textId="77777777" w:rsidR="00031D4E" w:rsidRPr="00F725E6" w:rsidRDefault="00031D4E" w:rsidP="00031D4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Employee to be paid if applicable</w:t>
            </w: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43767B" w:rsidRPr="00042B44" w14:paraId="1FD6B796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08DC4" w14:textId="77777777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620FB" w14:textId="721C651C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Annual Leave Taken in Advance -</w:t>
            </w:r>
          </w:p>
          <w:p w14:paraId="68FB5528" w14:textId="72B235FF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EC387" w14:textId="39CE71C5" w:rsidR="00031D4E" w:rsidRPr="00F725E6" w:rsidRDefault="00031D4E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End of Service Benefit</w:t>
            </w:r>
            <w:r w:rsidR="00AA7E28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Yes / No</w:t>
            </w:r>
          </w:p>
          <w:p w14:paraId="249FC1B3" w14:textId="77777777" w:rsidR="0043767B" w:rsidRPr="00F725E6" w:rsidRDefault="0043767B" w:rsidP="00031D4E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24E01A5C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DBAE1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D91F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Processing costs if leaving company prior to completing probation (including mobile handset allowance)</w:t>
            </w:r>
          </w:p>
          <w:p w14:paraId="68522B75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A28E8" w14:textId="503B4E0B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nnual Leave Balance – </w:t>
            </w:r>
            <w:r w:rsidR="00AA7E28"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>Yes / No</w:t>
            </w:r>
          </w:p>
        </w:tc>
      </w:tr>
      <w:tr w:rsidR="007E4BC5" w:rsidRPr="00042B44" w14:paraId="6FF32E7A" w14:textId="77777777" w:rsidTr="00F725E6">
        <w:trPr>
          <w:trHeight w:val="866"/>
        </w:trPr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11905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AF7BC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D30B" w14:textId="40A3C618" w:rsidR="007E4BC5" w:rsidRPr="00F725E6" w:rsidRDefault="00042B44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04091">
              <w:rPr>
                <w:rFonts w:cstheme="minorHAnsi"/>
                <w:bCs/>
                <w:sz w:val="20"/>
                <w:szCs w:val="20"/>
              </w:rPr>
              <w:t>Other:</w:t>
            </w:r>
          </w:p>
        </w:tc>
      </w:tr>
      <w:tr w:rsidR="007E4BC5" w:rsidRPr="00042B44" w14:paraId="544CED0C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439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39BE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ther: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276" w14:textId="68FEB2CD" w:rsidR="007E4BC5" w:rsidRPr="00F725E6" w:rsidRDefault="007E4BC5" w:rsidP="007E4BC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E4BC5" w:rsidRPr="00042B44" w14:paraId="3CC0D13D" w14:textId="77777777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EB995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Petty Cash</w:t>
            </w:r>
          </w:p>
          <w:p w14:paraId="699242E5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D4D1E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f yes, returned and reconciled</w:t>
            </w:r>
          </w:p>
          <w:p w14:paraId="1E245064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2CD3A8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itials/date:</w:t>
            </w:r>
          </w:p>
        </w:tc>
      </w:tr>
      <w:tr w:rsidR="007E4BC5" w:rsidRPr="00042B44" w14:paraId="676CBED5" w14:textId="77777777" w:rsidTr="00450C45">
        <w:trPr>
          <w:trHeight w:val="34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8B7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1D03B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28D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06121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E3A9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433DD015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1D5B5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62E9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F5C89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7E4BC5" w:rsidRPr="00042B44" w14:paraId="61EA0B77" w14:textId="77777777" w:rsidTr="00450C45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714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EBF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7657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24F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E36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70DB9A29" w14:textId="77777777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6C9DE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All liabilities cleared:</w:t>
            </w:r>
          </w:p>
          <w:p w14:paraId="673B2A3B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FF884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itials/date</w:t>
            </w:r>
          </w:p>
          <w:p w14:paraId="3C7DCD0D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sz w:val="20"/>
                <w:szCs w:val="20"/>
              </w:rPr>
              <w:t>Finance Departm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312E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7E4BC5" w:rsidRPr="00042B44" w14:paraId="631EF97F" w14:textId="77777777" w:rsidTr="00450C4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8AD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E055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814C4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6EA9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4D789E27" w14:textId="77777777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66E81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DA1DE3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4AD5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5899240A" w14:textId="77777777" w:rsidTr="00450C4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0AA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312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572A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FD9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E4BC5" w:rsidRPr="00042B44" w14:paraId="157A8512" w14:textId="77777777" w:rsidTr="00F725E6">
        <w:trPr>
          <w:trHeight w:val="592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824C" w14:textId="77777777" w:rsidR="007E4BC5" w:rsidRPr="00F725E6" w:rsidRDefault="007E4BC5" w:rsidP="007E4BC5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Notify Finance that final payment to be actioned and bank is to be advised that it is a final paymen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</w:tcPr>
          <w:p w14:paraId="0F7B4CAB" w14:textId="77777777" w:rsidR="007E4BC5" w:rsidRPr="00F725E6" w:rsidRDefault="007E4BC5" w:rsidP="007E4BC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itials/Date</w:t>
            </w:r>
          </w:p>
          <w:p w14:paraId="0838F24C" w14:textId="77777777" w:rsidR="007E4BC5" w:rsidRPr="00F725E6" w:rsidRDefault="007E4BC5" w:rsidP="007E4BC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F725E6">
              <w:rPr>
                <w:rFonts w:eastAsia="Times New Roman" w:cstheme="minorHAnsi"/>
                <w:b/>
                <w:sz w:val="20"/>
                <w:szCs w:val="20"/>
              </w:rPr>
              <w:t>HR Department</w:t>
            </w:r>
          </w:p>
          <w:p w14:paraId="0BB40D9A" w14:textId="77777777" w:rsidR="007E4BC5" w:rsidRPr="00F725E6" w:rsidRDefault="007E4BC5" w:rsidP="007E4BC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184FB8E4" w14:textId="77777777" w:rsidR="00751DB5" w:rsidRPr="00F725E6" w:rsidRDefault="00751DB5">
      <w:pPr>
        <w:rPr>
          <w:rFonts w:cstheme="minorHAnsi"/>
          <w:b/>
          <w:sz w:val="6"/>
          <w:szCs w:val="6"/>
        </w:rPr>
      </w:pPr>
    </w:p>
    <w:p w14:paraId="4574C2E4" w14:textId="318B4E5D" w:rsidR="00C479EC" w:rsidRPr="00042B44" w:rsidRDefault="0095195F">
      <w:pPr>
        <w:rPr>
          <w:rFonts w:cstheme="minorHAnsi"/>
          <w:b/>
          <w:sz w:val="20"/>
          <w:szCs w:val="20"/>
        </w:rPr>
      </w:pPr>
      <w:r w:rsidRPr="00042B44">
        <w:rPr>
          <w:rFonts w:cstheme="minorHAnsi"/>
          <w:b/>
          <w:sz w:val="20"/>
          <w:szCs w:val="20"/>
        </w:rPr>
        <w:t>N</w:t>
      </w:r>
      <w:r w:rsidR="001275BA" w:rsidRPr="00042B44">
        <w:rPr>
          <w:rFonts w:cstheme="minorHAnsi"/>
          <w:b/>
          <w:sz w:val="20"/>
          <w:szCs w:val="20"/>
        </w:rPr>
        <w:t xml:space="preserve">ational </w:t>
      </w:r>
      <w:r w:rsidR="0017731B" w:rsidRPr="00042B44">
        <w:rPr>
          <w:rFonts w:cstheme="minorHAnsi"/>
          <w:b/>
          <w:sz w:val="20"/>
          <w:szCs w:val="20"/>
        </w:rPr>
        <w:t xml:space="preserve">Ambulance </w:t>
      </w:r>
      <w:r w:rsidRPr="00042B44">
        <w:rPr>
          <w:rFonts w:cstheme="minorHAnsi"/>
          <w:b/>
          <w:sz w:val="20"/>
          <w:szCs w:val="20"/>
        </w:rPr>
        <w:t>administrative action completed:</w:t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AA7E28" w:rsidRPr="00042B44">
        <w:rPr>
          <w:rFonts w:cstheme="minorHAnsi"/>
          <w:sz w:val="20"/>
          <w:szCs w:val="20"/>
        </w:rPr>
        <w:tab/>
      </w:r>
      <w:r w:rsidR="0017731B" w:rsidRPr="00042B44">
        <w:rPr>
          <w:rFonts w:cstheme="minorHAnsi"/>
          <w:b/>
          <w:sz w:val="20"/>
          <w:szCs w:val="20"/>
        </w:rPr>
        <w:t xml:space="preserve">Final </w:t>
      </w:r>
      <w:r w:rsidR="00AA7E28" w:rsidRPr="00042B44">
        <w:rPr>
          <w:rFonts w:cstheme="minorHAnsi"/>
          <w:b/>
          <w:sz w:val="20"/>
          <w:szCs w:val="20"/>
        </w:rPr>
        <w:t>P</w:t>
      </w:r>
      <w:r w:rsidR="0017731B" w:rsidRPr="00042B44">
        <w:rPr>
          <w:rFonts w:cstheme="minorHAnsi"/>
          <w:b/>
          <w:sz w:val="20"/>
          <w:szCs w:val="20"/>
        </w:rPr>
        <w:t xml:space="preserve">ayment </w:t>
      </w:r>
      <w:r w:rsidR="00AA7E28" w:rsidRPr="00042B44">
        <w:rPr>
          <w:rFonts w:cstheme="minorHAnsi"/>
          <w:b/>
          <w:sz w:val="20"/>
          <w:szCs w:val="20"/>
        </w:rPr>
        <w:t>A</w:t>
      </w:r>
      <w:r w:rsidR="0017731B" w:rsidRPr="00042B44">
        <w:rPr>
          <w:rFonts w:cstheme="minorHAnsi"/>
          <w:b/>
          <w:sz w:val="20"/>
          <w:szCs w:val="20"/>
        </w:rPr>
        <w:t>greed</w:t>
      </w:r>
      <w:r w:rsidR="00C479EC" w:rsidRPr="00042B44">
        <w:rPr>
          <w:rFonts w:cstheme="minorHAnsi"/>
          <w:b/>
          <w:sz w:val="20"/>
          <w:szCs w:val="20"/>
        </w:rPr>
        <w:t>:</w:t>
      </w:r>
      <w:r w:rsidR="00C479EC" w:rsidRPr="00042B44">
        <w:rPr>
          <w:rFonts w:cstheme="minorHAnsi"/>
          <w:b/>
          <w:sz w:val="20"/>
          <w:szCs w:val="20"/>
        </w:rPr>
        <w:tab/>
      </w:r>
    </w:p>
    <w:p w14:paraId="7176C3BF" w14:textId="77777777" w:rsidR="00A4022D" w:rsidRPr="00042B44" w:rsidRDefault="001275BA" w:rsidP="001275BA">
      <w:pPr>
        <w:rPr>
          <w:rFonts w:cstheme="minorHAnsi"/>
          <w:sz w:val="20"/>
          <w:szCs w:val="20"/>
        </w:rPr>
      </w:pPr>
      <w:r w:rsidRPr="00042B44">
        <w:rPr>
          <w:rFonts w:cstheme="minorHAnsi"/>
          <w:sz w:val="20"/>
          <w:szCs w:val="20"/>
        </w:rPr>
        <w:t>…………………………………………………………………</w:t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C479EC" w:rsidRPr="00042B44">
        <w:rPr>
          <w:rFonts w:cstheme="minorHAnsi"/>
          <w:sz w:val="20"/>
          <w:szCs w:val="20"/>
        </w:rPr>
        <w:tab/>
      </w:r>
      <w:r w:rsidR="0017731B" w:rsidRPr="00042B44">
        <w:rPr>
          <w:rFonts w:cstheme="minorHAnsi"/>
          <w:sz w:val="20"/>
          <w:szCs w:val="20"/>
        </w:rPr>
        <w:t xml:space="preserve">Employee </w:t>
      </w:r>
      <w:proofErr w:type="gramStart"/>
      <w:r w:rsidR="00A4022D" w:rsidRPr="00042B44">
        <w:rPr>
          <w:rFonts w:cstheme="minorHAnsi"/>
          <w:sz w:val="20"/>
          <w:szCs w:val="20"/>
        </w:rPr>
        <w:t>Signature:…</w:t>
      </w:r>
      <w:proofErr w:type="gramEnd"/>
      <w:r w:rsidR="00A4022D" w:rsidRPr="00042B44">
        <w:rPr>
          <w:rFonts w:cstheme="minorHAnsi"/>
          <w:sz w:val="20"/>
          <w:szCs w:val="20"/>
        </w:rPr>
        <w:t>……………………………………</w:t>
      </w:r>
      <w:r w:rsidR="00A4022D" w:rsidRPr="00042B44">
        <w:rPr>
          <w:rFonts w:cstheme="minorHAnsi"/>
          <w:sz w:val="20"/>
          <w:szCs w:val="20"/>
        </w:rPr>
        <w:tab/>
      </w:r>
    </w:p>
    <w:p w14:paraId="3C773494" w14:textId="484A258B" w:rsidR="00686329" w:rsidRDefault="00686329" w:rsidP="00686329">
      <w:pPr>
        <w:pStyle w:val="pf0"/>
        <w:rPr>
          <w:rStyle w:val="cf01"/>
        </w:rPr>
      </w:pPr>
    </w:p>
    <w:p w14:paraId="45432D3C" w14:textId="542A444A" w:rsidR="00686329" w:rsidRDefault="00686329" w:rsidP="00F725E6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HR &amp; Corporate Services Manager/Head of Emiratization Program </w:t>
      </w:r>
    </w:p>
    <w:p w14:paraId="74405D2F" w14:textId="5F8F2494" w:rsidR="001275BA" w:rsidRPr="00042B44" w:rsidRDefault="001275BA" w:rsidP="00686329">
      <w:pPr>
        <w:rPr>
          <w:rFonts w:cstheme="minorHAnsi"/>
          <w:sz w:val="20"/>
          <w:szCs w:val="20"/>
        </w:rPr>
      </w:pPr>
    </w:p>
    <w:p w14:paraId="6443DC5E" w14:textId="117B2EDD" w:rsidR="00BE1905" w:rsidRPr="00042B44" w:rsidRDefault="00C479EC" w:rsidP="00F725E6">
      <w:pPr>
        <w:rPr>
          <w:rFonts w:cstheme="minorHAnsi"/>
          <w:sz w:val="20"/>
          <w:szCs w:val="20"/>
        </w:rPr>
      </w:pPr>
      <w:r w:rsidRPr="00042B44">
        <w:rPr>
          <w:rFonts w:cstheme="minorHAnsi"/>
          <w:sz w:val="20"/>
          <w:szCs w:val="20"/>
        </w:rPr>
        <w:t>Date:</w:t>
      </w:r>
      <w:r w:rsidR="00751DB5" w:rsidRPr="00042B44">
        <w:rPr>
          <w:rFonts w:cstheme="minorHAnsi"/>
          <w:sz w:val="20"/>
          <w:szCs w:val="20"/>
        </w:rPr>
        <w:t xml:space="preserve"> </w:t>
      </w:r>
      <w:r w:rsidRPr="00042B44">
        <w:rPr>
          <w:rFonts w:cstheme="minorHAnsi"/>
          <w:sz w:val="20"/>
          <w:szCs w:val="20"/>
        </w:rPr>
        <w:t>……………………………….</w:t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</w:r>
      <w:r w:rsidR="004941EE" w:rsidRPr="00042B44">
        <w:rPr>
          <w:rFonts w:cstheme="minorHAnsi"/>
          <w:sz w:val="20"/>
          <w:szCs w:val="20"/>
        </w:rPr>
        <w:tab/>
        <w:t>Date:</w:t>
      </w:r>
      <w:r w:rsidR="00751DB5" w:rsidRPr="00042B44">
        <w:rPr>
          <w:rFonts w:cstheme="minorHAnsi"/>
          <w:sz w:val="20"/>
          <w:szCs w:val="20"/>
        </w:rPr>
        <w:t xml:space="preserve"> </w:t>
      </w:r>
      <w:r w:rsidR="004941EE" w:rsidRPr="00042B44">
        <w:rPr>
          <w:rFonts w:cstheme="minorHAnsi"/>
          <w:sz w:val="20"/>
          <w:szCs w:val="20"/>
        </w:rPr>
        <w:t>……………………………</w:t>
      </w:r>
    </w:p>
    <w:sectPr w:rsidR="00BE1905" w:rsidRPr="00042B44" w:rsidSect="004D5526">
      <w:headerReference w:type="default" r:id="rId8"/>
      <w:footerReference w:type="default" r:id="rId9"/>
      <w:pgSz w:w="15840" w:h="12240" w:orient="landscape"/>
      <w:pgMar w:top="72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B067" w14:textId="77777777" w:rsidR="00E2647F" w:rsidRDefault="00E2647F" w:rsidP="00C23FD8">
      <w:pPr>
        <w:spacing w:line="240" w:lineRule="auto"/>
      </w:pPr>
      <w:r>
        <w:separator/>
      </w:r>
    </w:p>
  </w:endnote>
  <w:endnote w:type="continuationSeparator" w:id="0">
    <w:p w14:paraId="69BCCF49" w14:textId="77777777" w:rsidR="00E2647F" w:rsidRDefault="00E2647F" w:rsidP="00C2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FAD" w14:textId="77777777" w:rsidR="003B1DFB" w:rsidRPr="00327D53" w:rsidRDefault="00751DB5" w:rsidP="00E245B7">
    <w:pPr>
      <w:pStyle w:val="Footer"/>
      <w:tabs>
        <w:tab w:val="clear" w:pos="4513"/>
        <w:tab w:val="clear" w:pos="9026"/>
        <w:tab w:val="left" w:pos="9795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55B52A27" wp14:editId="221F102F">
          <wp:simplePos x="0" y="0"/>
          <wp:positionH relativeFrom="margin">
            <wp:posOffset>-200025</wp:posOffset>
          </wp:positionH>
          <wp:positionV relativeFrom="paragraph">
            <wp:posOffset>-505460</wp:posOffset>
          </wp:positionV>
          <wp:extent cx="9733929" cy="97980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3929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BB" w:rsidRPr="00C46FF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BC91C6" wp14:editId="09312356">
              <wp:simplePos x="0" y="0"/>
              <wp:positionH relativeFrom="column">
                <wp:posOffset>1663238</wp:posOffset>
              </wp:positionH>
              <wp:positionV relativeFrom="paragraph">
                <wp:posOffset>-59459</wp:posOffset>
              </wp:positionV>
              <wp:extent cx="243840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397AD" w14:textId="77777777" w:rsidR="00C46FFB" w:rsidRDefault="00C46FFB" w:rsidP="00C46FFB">
                          <w:pPr>
                            <w:rPr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</w:pPr>
                          <w:r w:rsidRPr="00C46FFB">
                            <w:rPr>
                              <w:sz w:val="14"/>
                              <w:szCs w:val="14"/>
                            </w:rPr>
                            <w:t>Termination of Employment Checklist</w:t>
                          </w:r>
                          <w:r w:rsidRPr="00C46FFB">
                            <w:rPr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  <w:t xml:space="preserve"> </w:t>
                          </w:r>
                        </w:p>
                        <w:p w14:paraId="4A9EB684" w14:textId="437FB71A" w:rsidR="00C46FFB" w:rsidRPr="00C46FFB" w:rsidRDefault="00F725E6" w:rsidP="00B065B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 xml:space="preserve">March </w:t>
                          </w:r>
                          <w:r w:rsidR="00EB301B">
                            <w:rPr>
                              <w:sz w:val="14"/>
                              <w:szCs w:val="14"/>
                            </w:rPr>
                            <w:t xml:space="preserve"> 20</w:t>
                          </w:r>
                          <w:r w:rsidR="00083FC7">
                            <w:rPr>
                              <w:sz w:val="14"/>
                              <w:szCs w:val="14"/>
                            </w:rPr>
                            <w:t>2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C9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95pt;margin-top:-4.7pt;width:192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" filled="f" stroked="f" strokeweight=".5pt">
              <v:textbox>
                <w:txbxContent>
                  <w:p w14:paraId="60C397AD" w14:textId="77777777" w:rsidR="00C46FFB" w:rsidRDefault="00C46FFB" w:rsidP="00C46FFB">
                    <w:pPr>
                      <w:rPr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</w:pPr>
                    <w:r w:rsidRPr="00C46FFB">
                      <w:rPr>
                        <w:sz w:val="14"/>
                        <w:szCs w:val="14"/>
                      </w:rPr>
                      <w:t>Termination of Employment Checklist</w:t>
                    </w:r>
                    <w:r w:rsidRPr="00C46FFB">
                      <w:rPr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  <w:t xml:space="preserve"> </w:t>
                    </w:r>
                  </w:p>
                  <w:p w14:paraId="4A9EB684" w14:textId="437FB71A" w:rsidR="00C46FFB" w:rsidRPr="00C46FFB" w:rsidRDefault="00F725E6" w:rsidP="00B065BB">
                    <w:pPr>
                      <w:rPr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sz w:val="14"/>
                        <w:szCs w:val="14"/>
                      </w:rPr>
                      <w:t xml:space="preserve">March </w:t>
                    </w:r>
                    <w:r w:rsidR="00EB301B">
                      <w:rPr>
                        <w:sz w:val="14"/>
                        <w:szCs w:val="14"/>
                      </w:rPr>
                      <w:t xml:space="preserve"> 20</w:t>
                    </w:r>
                    <w:r w:rsidR="00083FC7">
                      <w:rPr>
                        <w:sz w:val="14"/>
                        <w:szCs w:val="14"/>
                      </w:rPr>
                      <w:t>2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B065BB" w:rsidRPr="00C46FF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255BE1" wp14:editId="5D42A512">
              <wp:simplePos x="0" y="0"/>
              <wp:positionH relativeFrom="column">
                <wp:posOffset>8322945</wp:posOffset>
              </wp:positionH>
              <wp:positionV relativeFrom="paragraph">
                <wp:posOffset>-46875</wp:posOffset>
              </wp:positionV>
              <wp:extent cx="712470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76DAA" w14:textId="77777777" w:rsidR="00C46FFB" w:rsidRPr="00083FC7" w:rsidRDefault="00C46FFB" w:rsidP="00C46FF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083FC7">
                            <w:rPr>
                              <w:sz w:val="14"/>
                              <w:szCs w:val="14"/>
                            </w:rPr>
                            <w:t>HRF404</w:t>
                          </w:r>
                        </w:p>
                        <w:p w14:paraId="5286FC68" w14:textId="4733F679" w:rsidR="00C46FFB" w:rsidRPr="0035255A" w:rsidRDefault="00C46FFB" w:rsidP="00C46FFB">
                          <w:pPr>
                            <w:jc w:val="right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46FFB">
                            <w:rPr>
                              <w:sz w:val="14"/>
                              <w:szCs w:val="14"/>
                            </w:rPr>
                            <w:t>Version</w:t>
                          </w:r>
                          <w:r w:rsidR="00E245B7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083FC7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55BE1" id="Text Box 4" o:spid="_x0000_s1027" type="#_x0000_t202" style="position:absolute;margin-left:655.35pt;margin-top:-3.7pt;width:56.1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" filled="f" stroked="f" strokeweight=".5pt">
              <v:textbox>
                <w:txbxContent>
                  <w:p w14:paraId="5C876DAA" w14:textId="77777777" w:rsidR="00C46FFB" w:rsidRPr="00083FC7" w:rsidRDefault="00C46FFB" w:rsidP="00C46FF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083FC7">
                      <w:rPr>
                        <w:sz w:val="14"/>
                        <w:szCs w:val="14"/>
                      </w:rPr>
                      <w:t>HRF404</w:t>
                    </w:r>
                  </w:p>
                  <w:p w14:paraId="5286FC68" w14:textId="4733F679" w:rsidR="00C46FFB" w:rsidRPr="0035255A" w:rsidRDefault="00C46FFB" w:rsidP="00C46FFB">
                    <w:pPr>
                      <w:jc w:val="right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46FFB">
                      <w:rPr>
                        <w:sz w:val="14"/>
                        <w:szCs w:val="14"/>
                      </w:rPr>
                      <w:t>Version</w:t>
                    </w:r>
                    <w:r w:rsidR="00E245B7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083FC7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E245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D394" w14:textId="77777777" w:rsidR="00E2647F" w:rsidRDefault="00E2647F" w:rsidP="00C23FD8">
      <w:pPr>
        <w:spacing w:line="240" w:lineRule="auto"/>
      </w:pPr>
      <w:r>
        <w:separator/>
      </w:r>
    </w:p>
  </w:footnote>
  <w:footnote w:type="continuationSeparator" w:id="0">
    <w:p w14:paraId="09808865" w14:textId="77777777" w:rsidR="00E2647F" w:rsidRDefault="00E2647F" w:rsidP="00C23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8F65" w14:textId="77777777" w:rsidR="003B1DFB" w:rsidRDefault="0001076C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8F1D7AA" wp14:editId="60EB6DB2">
          <wp:simplePos x="0" y="0"/>
          <wp:positionH relativeFrom="column">
            <wp:posOffset>-257175</wp:posOffset>
          </wp:positionH>
          <wp:positionV relativeFrom="paragraph">
            <wp:posOffset>-219075</wp:posOffset>
          </wp:positionV>
          <wp:extent cx="2085975" cy="581025"/>
          <wp:effectExtent l="0" t="0" r="9525" b="9525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" t="5181" r="77050" b="87111"/>
                  <a:stretch/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42DC36CE" wp14:editId="152F6151">
          <wp:simplePos x="0" y="0"/>
          <wp:positionH relativeFrom="column">
            <wp:posOffset>8124824</wp:posOffset>
          </wp:positionH>
          <wp:positionV relativeFrom="paragraph">
            <wp:posOffset>-304800</wp:posOffset>
          </wp:positionV>
          <wp:extent cx="1464945" cy="72390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4170" b="86226"/>
                  <a:stretch/>
                </pic:blipFill>
                <pic:spPr bwMode="auto">
                  <a:xfrm>
                    <a:off x="0" y="0"/>
                    <a:ext cx="146494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6DA40" w14:textId="77777777" w:rsidR="003B1DFB" w:rsidRDefault="003B1DFB">
    <w:pPr>
      <w:pStyle w:val="Header"/>
    </w:pPr>
  </w:p>
  <w:p w14:paraId="4BDFAACE" w14:textId="77777777" w:rsidR="003B1DFB" w:rsidRDefault="003B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6B1"/>
    <w:multiLevelType w:val="hybridMultilevel"/>
    <w:tmpl w:val="A27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FD4"/>
    <w:multiLevelType w:val="hybridMultilevel"/>
    <w:tmpl w:val="D87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C1"/>
    <w:rsid w:val="000045AE"/>
    <w:rsid w:val="0001076C"/>
    <w:rsid w:val="00031A02"/>
    <w:rsid w:val="00031D4E"/>
    <w:rsid w:val="00040224"/>
    <w:rsid w:val="00040CCB"/>
    <w:rsid w:val="00042B44"/>
    <w:rsid w:val="00055C2D"/>
    <w:rsid w:val="000639E8"/>
    <w:rsid w:val="00063E90"/>
    <w:rsid w:val="00077382"/>
    <w:rsid w:val="00083FC7"/>
    <w:rsid w:val="00093747"/>
    <w:rsid w:val="000A16B9"/>
    <w:rsid w:val="000B2082"/>
    <w:rsid w:val="000D3865"/>
    <w:rsid w:val="000E52BE"/>
    <w:rsid w:val="00102B89"/>
    <w:rsid w:val="00113732"/>
    <w:rsid w:val="001275BA"/>
    <w:rsid w:val="00133198"/>
    <w:rsid w:val="00156661"/>
    <w:rsid w:val="0017731B"/>
    <w:rsid w:val="00186C99"/>
    <w:rsid w:val="001A463B"/>
    <w:rsid w:val="00216323"/>
    <w:rsid w:val="002204C9"/>
    <w:rsid w:val="002459C5"/>
    <w:rsid w:val="002541C1"/>
    <w:rsid w:val="00254953"/>
    <w:rsid w:val="002A50C6"/>
    <w:rsid w:val="002A6FDA"/>
    <w:rsid w:val="00312786"/>
    <w:rsid w:val="00314E52"/>
    <w:rsid w:val="00327D53"/>
    <w:rsid w:val="00364A72"/>
    <w:rsid w:val="00375221"/>
    <w:rsid w:val="00382902"/>
    <w:rsid w:val="0039697E"/>
    <w:rsid w:val="003A28D3"/>
    <w:rsid w:val="003B1711"/>
    <w:rsid w:val="003B1DFB"/>
    <w:rsid w:val="003B3585"/>
    <w:rsid w:val="003C40B7"/>
    <w:rsid w:val="003D20A7"/>
    <w:rsid w:val="003E2A0F"/>
    <w:rsid w:val="003E5B99"/>
    <w:rsid w:val="003F079B"/>
    <w:rsid w:val="003F6BBA"/>
    <w:rsid w:val="00406E95"/>
    <w:rsid w:val="00412F1D"/>
    <w:rsid w:val="00437387"/>
    <w:rsid w:val="0043767B"/>
    <w:rsid w:val="00437FD2"/>
    <w:rsid w:val="00450C45"/>
    <w:rsid w:val="00456707"/>
    <w:rsid w:val="0045707D"/>
    <w:rsid w:val="004928DB"/>
    <w:rsid w:val="004941EE"/>
    <w:rsid w:val="00496213"/>
    <w:rsid w:val="004A1218"/>
    <w:rsid w:val="004D5526"/>
    <w:rsid w:val="004E1FFE"/>
    <w:rsid w:val="00515B40"/>
    <w:rsid w:val="005220AA"/>
    <w:rsid w:val="005479D5"/>
    <w:rsid w:val="0055473F"/>
    <w:rsid w:val="005856EC"/>
    <w:rsid w:val="005919CC"/>
    <w:rsid w:val="005A4573"/>
    <w:rsid w:val="00647459"/>
    <w:rsid w:val="00680B13"/>
    <w:rsid w:val="00686329"/>
    <w:rsid w:val="00690361"/>
    <w:rsid w:val="006A587B"/>
    <w:rsid w:val="006C5B46"/>
    <w:rsid w:val="006D6D32"/>
    <w:rsid w:val="006E1360"/>
    <w:rsid w:val="006F51A4"/>
    <w:rsid w:val="007335C9"/>
    <w:rsid w:val="00740C1A"/>
    <w:rsid w:val="00745C86"/>
    <w:rsid w:val="00751DB5"/>
    <w:rsid w:val="0075453E"/>
    <w:rsid w:val="00766240"/>
    <w:rsid w:val="00793FB1"/>
    <w:rsid w:val="00795B86"/>
    <w:rsid w:val="007A3937"/>
    <w:rsid w:val="007A40DC"/>
    <w:rsid w:val="007B1B02"/>
    <w:rsid w:val="007C08FF"/>
    <w:rsid w:val="007C6AEB"/>
    <w:rsid w:val="007E2FBA"/>
    <w:rsid w:val="007E4940"/>
    <w:rsid w:val="007E4BC5"/>
    <w:rsid w:val="0081119C"/>
    <w:rsid w:val="00831AE7"/>
    <w:rsid w:val="008754B0"/>
    <w:rsid w:val="008C4BE3"/>
    <w:rsid w:val="008C745C"/>
    <w:rsid w:val="008D3EC3"/>
    <w:rsid w:val="008D4D3D"/>
    <w:rsid w:val="00900789"/>
    <w:rsid w:val="009115D0"/>
    <w:rsid w:val="00916B03"/>
    <w:rsid w:val="00916E1C"/>
    <w:rsid w:val="009248B9"/>
    <w:rsid w:val="0095195F"/>
    <w:rsid w:val="009801C2"/>
    <w:rsid w:val="00981BB3"/>
    <w:rsid w:val="00984DF0"/>
    <w:rsid w:val="009C29CF"/>
    <w:rsid w:val="009E0925"/>
    <w:rsid w:val="009E7E93"/>
    <w:rsid w:val="00A25969"/>
    <w:rsid w:val="00A34AD8"/>
    <w:rsid w:val="00A4022D"/>
    <w:rsid w:val="00A87688"/>
    <w:rsid w:val="00A90C30"/>
    <w:rsid w:val="00AA7E28"/>
    <w:rsid w:val="00AB1BC5"/>
    <w:rsid w:val="00AB483E"/>
    <w:rsid w:val="00B02FE9"/>
    <w:rsid w:val="00B065BB"/>
    <w:rsid w:val="00B52358"/>
    <w:rsid w:val="00B82997"/>
    <w:rsid w:val="00BB5CDF"/>
    <w:rsid w:val="00BC03CF"/>
    <w:rsid w:val="00BD0584"/>
    <w:rsid w:val="00BE1905"/>
    <w:rsid w:val="00BF00BF"/>
    <w:rsid w:val="00C00094"/>
    <w:rsid w:val="00C016CA"/>
    <w:rsid w:val="00C23FD8"/>
    <w:rsid w:val="00C46FFB"/>
    <w:rsid w:val="00C479EC"/>
    <w:rsid w:val="00C53BC6"/>
    <w:rsid w:val="00C65E46"/>
    <w:rsid w:val="00C743F3"/>
    <w:rsid w:val="00C74DCF"/>
    <w:rsid w:val="00C956A7"/>
    <w:rsid w:val="00C95E42"/>
    <w:rsid w:val="00CA33CB"/>
    <w:rsid w:val="00CC79E5"/>
    <w:rsid w:val="00CD72AA"/>
    <w:rsid w:val="00CE4736"/>
    <w:rsid w:val="00CE7536"/>
    <w:rsid w:val="00CF3C29"/>
    <w:rsid w:val="00D072AE"/>
    <w:rsid w:val="00D2364A"/>
    <w:rsid w:val="00D40C5A"/>
    <w:rsid w:val="00D4135E"/>
    <w:rsid w:val="00D717D7"/>
    <w:rsid w:val="00D943D6"/>
    <w:rsid w:val="00DB7FF6"/>
    <w:rsid w:val="00DF1DBD"/>
    <w:rsid w:val="00DF2B4B"/>
    <w:rsid w:val="00E05913"/>
    <w:rsid w:val="00E15F9E"/>
    <w:rsid w:val="00E245B7"/>
    <w:rsid w:val="00E2647F"/>
    <w:rsid w:val="00E54FE8"/>
    <w:rsid w:val="00E57564"/>
    <w:rsid w:val="00E64722"/>
    <w:rsid w:val="00E664EB"/>
    <w:rsid w:val="00E7154C"/>
    <w:rsid w:val="00EA4B47"/>
    <w:rsid w:val="00EB101F"/>
    <w:rsid w:val="00EB2547"/>
    <w:rsid w:val="00EB301B"/>
    <w:rsid w:val="00EB7959"/>
    <w:rsid w:val="00EC090B"/>
    <w:rsid w:val="00EC3C49"/>
    <w:rsid w:val="00ED5F1D"/>
    <w:rsid w:val="00ED5F2B"/>
    <w:rsid w:val="00EF6F81"/>
    <w:rsid w:val="00F019D1"/>
    <w:rsid w:val="00F0757F"/>
    <w:rsid w:val="00F725E6"/>
    <w:rsid w:val="00F83EB1"/>
    <w:rsid w:val="00F86A7C"/>
    <w:rsid w:val="00F97EBD"/>
    <w:rsid w:val="00FA6DC6"/>
    <w:rsid w:val="00FA7FF8"/>
    <w:rsid w:val="00FB423D"/>
    <w:rsid w:val="00FC60F2"/>
    <w:rsid w:val="00FD7AB6"/>
    <w:rsid w:val="00FF4BA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DE8977"/>
  <w15:docId w15:val="{96C28F69-350A-4456-852C-1E351AD8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D8"/>
  </w:style>
  <w:style w:type="paragraph" w:styleId="Footer">
    <w:name w:val="footer"/>
    <w:basedOn w:val="Normal"/>
    <w:link w:val="Foot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D8"/>
  </w:style>
  <w:style w:type="paragraph" w:styleId="BalloonText">
    <w:name w:val="Balloon Text"/>
    <w:basedOn w:val="Normal"/>
    <w:link w:val="BalloonTextChar"/>
    <w:uiPriority w:val="99"/>
    <w:semiHidden/>
    <w:unhideWhenUsed/>
    <w:rsid w:val="00C23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D53"/>
    <w:pPr>
      <w:spacing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9E0925"/>
    <w:pPr>
      <w:spacing w:line="240" w:lineRule="auto"/>
    </w:pPr>
  </w:style>
  <w:style w:type="paragraph" w:customStyle="1" w:styleId="pf0">
    <w:name w:val="pf0"/>
    <w:basedOn w:val="Normal"/>
    <w:rsid w:val="0068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86329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E40-CAEE-4552-B873-1F01347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eline Janiola</cp:lastModifiedBy>
  <cp:revision>2</cp:revision>
  <cp:lastPrinted>2022-01-18T05:10:00Z</cp:lastPrinted>
  <dcterms:created xsi:type="dcterms:W3CDTF">2022-03-23T11:42:00Z</dcterms:created>
  <dcterms:modified xsi:type="dcterms:W3CDTF">2022-03-23T11:42:00Z</dcterms:modified>
</cp:coreProperties>
</file>